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6DE" w:rsidRDefault="000076DE" w:rsidP="00007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E91436" w:rsidRPr="002D2B0C" w:rsidRDefault="00E91436" w:rsidP="00E91436">
      <w:pPr>
        <w:tabs>
          <w:tab w:val="left" w:pos="3840"/>
        </w:tabs>
        <w:ind w:firstLine="709"/>
        <w:jc w:val="center"/>
        <w:rPr>
          <w:b/>
          <w:sz w:val="32"/>
          <w:szCs w:val="32"/>
        </w:rPr>
      </w:pPr>
    </w:p>
    <w:p w:rsidR="00E91436" w:rsidRDefault="00E91436" w:rsidP="00E91436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875982">
        <w:t>ГОРОДСКОГО ОКРУГА</w:t>
      </w:r>
    </w:p>
    <w:p w:rsidR="00E91436" w:rsidRDefault="00E91436" w:rsidP="00E91436">
      <w:pPr>
        <w:tabs>
          <w:tab w:val="left" w:pos="3840"/>
        </w:tabs>
        <w:jc w:val="center"/>
      </w:pPr>
      <w:r>
        <w:t>СТАВРОПОЛЬСКОГО КРАЯ</w:t>
      </w:r>
    </w:p>
    <w:p w:rsidR="00E91436" w:rsidRDefault="00E91436" w:rsidP="00E91436">
      <w:pPr>
        <w:tabs>
          <w:tab w:val="left" w:pos="3840"/>
        </w:tabs>
        <w:spacing w:line="360" w:lineRule="auto"/>
        <w:ind w:firstLine="709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6375D" w:rsidRPr="00F24AD3" w:rsidTr="0066375D">
        <w:tc>
          <w:tcPr>
            <w:tcW w:w="3063" w:type="dxa"/>
            <w:hideMark/>
          </w:tcPr>
          <w:p w:rsidR="0066375D" w:rsidRPr="00F24AD3" w:rsidRDefault="002776FF" w:rsidP="0066375D">
            <w:pPr>
              <w:ind w:left="-108"/>
            </w:pPr>
            <w:r>
              <w:t>09 августа 2019 г.</w:t>
            </w:r>
          </w:p>
        </w:tc>
        <w:tc>
          <w:tcPr>
            <w:tcW w:w="3171" w:type="dxa"/>
            <w:hideMark/>
          </w:tcPr>
          <w:p w:rsidR="0066375D" w:rsidRPr="00F24AD3" w:rsidRDefault="0066375D" w:rsidP="0066375D">
            <w:pPr>
              <w:jc w:val="center"/>
              <w:rPr>
                <w:b/>
              </w:rPr>
            </w:pPr>
            <w:r w:rsidRPr="00F24AD3">
              <w:t>г. Светлоград</w:t>
            </w:r>
          </w:p>
        </w:tc>
        <w:tc>
          <w:tcPr>
            <w:tcW w:w="3122" w:type="dxa"/>
            <w:hideMark/>
          </w:tcPr>
          <w:p w:rsidR="0066375D" w:rsidRPr="00F24AD3" w:rsidRDefault="002776FF" w:rsidP="0066375D">
            <w:pPr>
              <w:jc w:val="right"/>
            </w:pPr>
            <w:r>
              <w:t>№ 433-р</w:t>
            </w:r>
          </w:p>
        </w:tc>
      </w:tr>
    </w:tbl>
    <w:p w:rsidR="00687CB9" w:rsidRDefault="00687CB9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461E5B" w:rsidRDefault="00461E5B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461E5B" w:rsidRDefault="00D81B47" w:rsidP="00B809D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944EE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администрации Петровского городского округа Ставропольского края от 24 апреля 2018 г. № 217-р «</w:t>
      </w:r>
      <w:r w:rsidR="0003442B">
        <w:rPr>
          <w:sz w:val="28"/>
          <w:szCs w:val="28"/>
        </w:rPr>
        <w:t xml:space="preserve">О </w:t>
      </w:r>
      <w:r w:rsidR="0066375D">
        <w:rPr>
          <w:sz w:val="28"/>
          <w:szCs w:val="28"/>
        </w:rPr>
        <w:t>назначении</w:t>
      </w:r>
      <w:bookmarkStart w:id="0" w:name="_GoBack"/>
      <w:bookmarkEnd w:id="0"/>
      <w:r w:rsidR="0066375D">
        <w:rPr>
          <w:sz w:val="28"/>
          <w:szCs w:val="28"/>
        </w:rPr>
        <w:t xml:space="preserve"> в администрации Петровского городского округа Ставропольского края ответственных </w:t>
      </w:r>
      <w:r w:rsidR="00B809D6">
        <w:rPr>
          <w:sz w:val="28"/>
          <w:szCs w:val="28"/>
        </w:rPr>
        <w:t xml:space="preserve">за работу </w:t>
      </w:r>
      <w:r w:rsidR="0066375D">
        <w:rPr>
          <w:sz w:val="28"/>
          <w:szCs w:val="28"/>
        </w:rPr>
        <w:t xml:space="preserve">по </w:t>
      </w:r>
      <w:r w:rsidR="0066375D">
        <w:rPr>
          <w:kern w:val="26"/>
          <w:sz w:val="28"/>
          <w:szCs w:val="28"/>
        </w:rPr>
        <w:t>приему с</w:t>
      </w:r>
      <w:r w:rsidR="00B809D6">
        <w:rPr>
          <w:kern w:val="26"/>
          <w:sz w:val="28"/>
          <w:szCs w:val="28"/>
        </w:rPr>
        <w:t>ведений</w:t>
      </w:r>
      <w:r w:rsidR="0066375D">
        <w:rPr>
          <w:kern w:val="26"/>
          <w:sz w:val="28"/>
          <w:szCs w:val="28"/>
        </w:rPr>
        <w:t xml:space="preserve"> о доходах, </w:t>
      </w:r>
      <w:r w:rsidR="0066375D" w:rsidRPr="00515751">
        <w:rPr>
          <w:kern w:val="26"/>
          <w:sz w:val="28"/>
          <w:szCs w:val="28"/>
        </w:rPr>
        <w:t xml:space="preserve">расходах, об имуществе и обязательствах имущественного характера </w:t>
      </w:r>
      <w:r w:rsidR="00B809D6">
        <w:rPr>
          <w:kern w:val="26"/>
          <w:sz w:val="28"/>
          <w:szCs w:val="28"/>
        </w:rPr>
        <w:t xml:space="preserve">и размещению их </w:t>
      </w:r>
      <w:r w:rsidR="0066375D" w:rsidRPr="00F52473">
        <w:rPr>
          <w:rFonts w:eastAsia="Calibri"/>
          <w:sz w:val="28"/>
          <w:szCs w:val="28"/>
        </w:rPr>
        <w:t>на официальном сайте</w:t>
      </w:r>
      <w:r w:rsidR="0066375D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>»</w:t>
      </w:r>
    </w:p>
    <w:p w:rsidR="00687CB9" w:rsidRDefault="00687CB9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B809D6" w:rsidRPr="00DC2154" w:rsidRDefault="00B809D6" w:rsidP="00687CB9">
      <w:pPr>
        <w:tabs>
          <w:tab w:val="left" w:pos="3840"/>
        </w:tabs>
        <w:jc w:val="both"/>
        <w:rPr>
          <w:sz w:val="28"/>
          <w:szCs w:val="28"/>
        </w:rPr>
      </w:pPr>
    </w:p>
    <w:p w:rsidR="000A7861" w:rsidRDefault="000A7861" w:rsidP="00AA2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Петровского городского округа Ставропол</w:t>
      </w:r>
      <w:r w:rsidR="00496C1A">
        <w:rPr>
          <w:sz w:val="28"/>
          <w:szCs w:val="28"/>
        </w:rPr>
        <w:t>ь</w:t>
      </w:r>
      <w:r>
        <w:rPr>
          <w:sz w:val="28"/>
          <w:szCs w:val="28"/>
        </w:rPr>
        <w:t>ского края</w:t>
      </w:r>
      <w:r w:rsidR="00496C1A">
        <w:rPr>
          <w:sz w:val="28"/>
          <w:szCs w:val="28"/>
        </w:rPr>
        <w:t xml:space="preserve"> </w:t>
      </w:r>
    </w:p>
    <w:p w:rsidR="000A7861" w:rsidRDefault="000A7861" w:rsidP="00AA2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C1A" w:rsidRDefault="00496C1A" w:rsidP="00AA23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6C1A" w:rsidRDefault="00496C1A" w:rsidP="00AA234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Петровского городского округа Ставропольского края от 24 апреля 2018 г. № 217-р «О назначении в администрации Петровского городского округа Ставропольского края ответственных за работу по </w:t>
      </w:r>
      <w:r>
        <w:rPr>
          <w:kern w:val="26"/>
          <w:sz w:val="28"/>
          <w:szCs w:val="28"/>
        </w:rPr>
        <w:t xml:space="preserve">приему сведений о доходах, </w:t>
      </w:r>
      <w:r w:rsidRPr="00515751">
        <w:rPr>
          <w:kern w:val="26"/>
          <w:sz w:val="28"/>
          <w:szCs w:val="28"/>
        </w:rPr>
        <w:t xml:space="preserve">расходах, об имуществе и обязательствах имущественного характера </w:t>
      </w:r>
      <w:r>
        <w:rPr>
          <w:kern w:val="26"/>
          <w:sz w:val="28"/>
          <w:szCs w:val="28"/>
        </w:rPr>
        <w:t xml:space="preserve">и размещению их </w:t>
      </w:r>
      <w:r w:rsidRPr="00F52473">
        <w:rPr>
          <w:rFonts w:eastAsia="Calibri"/>
          <w:sz w:val="28"/>
          <w:szCs w:val="28"/>
        </w:rPr>
        <w:t>на официальном сайте</w:t>
      </w:r>
      <w:r>
        <w:rPr>
          <w:rFonts w:eastAsia="Calibri"/>
          <w:sz w:val="28"/>
          <w:szCs w:val="28"/>
        </w:rPr>
        <w:t xml:space="preserve"> администрации»</w:t>
      </w:r>
      <w:r w:rsidR="002C2B8D">
        <w:rPr>
          <w:rFonts w:eastAsia="Calibri"/>
          <w:sz w:val="28"/>
          <w:szCs w:val="28"/>
        </w:rPr>
        <w:t xml:space="preserve"> </w:t>
      </w:r>
      <w:r w:rsidR="00546D0F">
        <w:rPr>
          <w:sz w:val="28"/>
          <w:szCs w:val="28"/>
        </w:rPr>
        <w:t>изменение,</w:t>
      </w:r>
      <w:r w:rsidR="00546D0F">
        <w:rPr>
          <w:rFonts w:eastAsia="Calibri"/>
          <w:sz w:val="28"/>
          <w:szCs w:val="28"/>
        </w:rPr>
        <w:t xml:space="preserve"> </w:t>
      </w:r>
      <w:r w:rsidR="002C2B8D">
        <w:rPr>
          <w:rFonts w:eastAsia="Calibri"/>
          <w:sz w:val="28"/>
          <w:szCs w:val="28"/>
        </w:rPr>
        <w:t>дополнив пункт 1 абзацем следующего содержания:</w:t>
      </w:r>
    </w:p>
    <w:p w:rsidR="00AE1924" w:rsidRDefault="00AE1924" w:rsidP="00AA234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6603"/>
      </w:tblGrid>
      <w:tr w:rsidR="00FC1463" w:rsidTr="002C2B8D">
        <w:tc>
          <w:tcPr>
            <w:tcW w:w="2754" w:type="dxa"/>
          </w:tcPr>
          <w:p w:rsidR="00FC1463" w:rsidRDefault="002C2B8D" w:rsidP="00FC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нжа Анну</w:t>
            </w:r>
            <w:r w:rsidR="00FC1463">
              <w:rPr>
                <w:sz w:val="28"/>
                <w:szCs w:val="28"/>
              </w:rPr>
              <w:t xml:space="preserve"> </w:t>
            </w:r>
          </w:p>
          <w:p w:rsidR="00FC1463" w:rsidRDefault="00FC1463" w:rsidP="00FC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</w:t>
            </w:r>
            <w:r w:rsidR="002C2B8D">
              <w:rPr>
                <w:sz w:val="28"/>
                <w:szCs w:val="28"/>
              </w:rPr>
              <w:t>сильевну</w:t>
            </w:r>
          </w:p>
        </w:tc>
        <w:tc>
          <w:tcPr>
            <w:tcW w:w="6603" w:type="dxa"/>
          </w:tcPr>
          <w:p w:rsidR="00FC1463" w:rsidRDefault="002C2B8D" w:rsidP="00AE1924">
            <w:pPr>
              <w:autoSpaceDE w:val="0"/>
              <w:autoSpaceDN w:val="0"/>
              <w:adjustRightInd w:val="0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="00FC1463">
              <w:rPr>
                <w:sz w:val="28"/>
                <w:szCs w:val="28"/>
              </w:rPr>
              <w:t xml:space="preserve"> специалиста 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      </w:r>
            <w:r w:rsidR="00AE1924">
              <w:rPr>
                <w:sz w:val="28"/>
                <w:szCs w:val="28"/>
              </w:rPr>
              <w:t>».</w:t>
            </w:r>
          </w:p>
        </w:tc>
      </w:tr>
    </w:tbl>
    <w:p w:rsidR="00FC1463" w:rsidRDefault="00FC1463" w:rsidP="00FC1463"/>
    <w:p w:rsidR="00F06FA5" w:rsidRDefault="002C2B8D" w:rsidP="00BD15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5C7">
        <w:rPr>
          <w:sz w:val="28"/>
          <w:szCs w:val="28"/>
        </w:rPr>
        <w:t xml:space="preserve">. </w:t>
      </w:r>
      <w:r w:rsidR="00F06FA5">
        <w:rPr>
          <w:sz w:val="28"/>
          <w:szCs w:val="28"/>
        </w:rPr>
        <w:t xml:space="preserve">Настоящее </w:t>
      </w:r>
      <w:r w:rsidR="00DD4051">
        <w:rPr>
          <w:sz w:val="28"/>
          <w:szCs w:val="28"/>
        </w:rPr>
        <w:t>распоряжение</w:t>
      </w:r>
      <w:r w:rsidR="00F06FA5">
        <w:rPr>
          <w:sz w:val="28"/>
          <w:szCs w:val="28"/>
        </w:rPr>
        <w:t xml:space="preserve"> вступает в силу со дня его </w:t>
      </w:r>
      <w:r w:rsidR="00DD4051">
        <w:rPr>
          <w:sz w:val="28"/>
          <w:szCs w:val="28"/>
        </w:rPr>
        <w:t>подписания</w:t>
      </w:r>
      <w:r w:rsidR="001D5645">
        <w:rPr>
          <w:sz w:val="28"/>
          <w:szCs w:val="28"/>
        </w:rPr>
        <w:t xml:space="preserve"> и распространяется на правоотношения, возникшие с 01 января 201</w:t>
      </w:r>
      <w:r>
        <w:rPr>
          <w:sz w:val="28"/>
          <w:szCs w:val="28"/>
        </w:rPr>
        <w:t>9</w:t>
      </w:r>
      <w:r w:rsidR="001D5645">
        <w:rPr>
          <w:sz w:val="28"/>
          <w:szCs w:val="28"/>
        </w:rPr>
        <w:t xml:space="preserve"> года</w:t>
      </w:r>
      <w:r w:rsidR="00F06FA5">
        <w:rPr>
          <w:sz w:val="28"/>
          <w:szCs w:val="28"/>
        </w:rPr>
        <w:t>.</w:t>
      </w:r>
    </w:p>
    <w:p w:rsidR="00F06FA5" w:rsidRDefault="00F06FA5" w:rsidP="00E65BC2">
      <w:pPr>
        <w:spacing w:line="240" w:lineRule="exact"/>
        <w:rPr>
          <w:sz w:val="28"/>
          <w:szCs w:val="28"/>
        </w:rPr>
      </w:pPr>
    </w:p>
    <w:p w:rsidR="007341C6" w:rsidRDefault="007341C6" w:rsidP="00E65BC2">
      <w:pPr>
        <w:spacing w:line="240" w:lineRule="exact"/>
        <w:rPr>
          <w:sz w:val="28"/>
          <w:szCs w:val="28"/>
        </w:rPr>
      </w:pPr>
    </w:p>
    <w:p w:rsidR="00146833" w:rsidRDefault="00146833" w:rsidP="00E65BC2">
      <w:pPr>
        <w:spacing w:line="240" w:lineRule="exact"/>
        <w:rPr>
          <w:sz w:val="28"/>
          <w:szCs w:val="28"/>
        </w:rPr>
      </w:pPr>
    </w:p>
    <w:p w:rsidR="007341C6" w:rsidRDefault="007341C6" w:rsidP="001468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46833" w:rsidRPr="007F7F88">
        <w:rPr>
          <w:sz w:val="28"/>
          <w:szCs w:val="28"/>
        </w:rPr>
        <w:t xml:space="preserve">Петровского </w:t>
      </w:r>
    </w:p>
    <w:p w:rsidR="00146833" w:rsidRDefault="00146833" w:rsidP="0014683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146833" w:rsidRPr="007F7F88" w:rsidRDefault="00146833" w:rsidP="00146833">
      <w:pPr>
        <w:spacing w:line="240" w:lineRule="exact"/>
        <w:rPr>
          <w:sz w:val="28"/>
          <w:szCs w:val="28"/>
        </w:rPr>
      </w:pPr>
      <w:r w:rsidRPr="007F7F88">
        <w:rPr>
          <w:sz w:val="28"/>
          <w:szCs w:val="28"/>
        </w:rPr>
        <w:t>Ставропольского края</w:t>
      </w:r>
      <w:r w:rsidRPr="007F7F88">
        <w:rPr>
          <w:sz w:val="28"/>
          <w:szCs w:val="28"/>
        </w:rPr>
        <w:tab/>
      </w:r>
      <w:r w:rsidRPr="007F7F88">
        <w:rPr>
          <w:sz w:val="28"/>
          <w:szCs w:val="28"/>
        </w:rPr>
        <w:tab/>
      </w:r>
      <w:r w:rsidRPr="007F7F88">
        <w:rPr>
          <w:sz w:val="28"/>
          <w:szCs w:val="28"/>
        </w:rPr>
        <w:tab/>
      </w:r>
      <w:r w:rsidRPr="007F7F88">
        <w:rPr>
          <w:sz w:val="28"/>
          <w:szCs w:val="28"/>
        </w:rPr>
        <w:tab/>
      </w:r>
      <w:r w:rsidRPr="007F7F88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</w:t>
      </w:r>
      <w:proofErr w:type="spellStart"/>
      <w:r w:rsidRPr="007F7F88">
        <w:rPr>
          <w:sz w:val="28"/>
          <w:szCs w:val="28"/>
        </w:rPr>
        <w:t>А.</w:t>
      </w:r>
      <w:r w:rsidR="007341C6">
        <w:rPr>
          <w:sz w:val="28"/>
          <w:szCs w:val="28"/>
        </w:rPr>
        <w:t>А.Захарченко</w:t>
      </w:r>
      <w:proofErr w:type="spellEnd"/>
    </w:p>
    <w:p w:rsidR="00A53215" w:rsidRDefault="00A53215" w:rsidP="00E65BC2">
      <w:pPr>
        <w:spacing w:line="240" w:lineRule="exact"/>
        <w:rPr>
          <w:sz w:val="28"/>
          <w:szCs w:val="28"/>
        </w:rPr>
      </w:pPr>
    </w:p>
    <w:p w:rsidR="007341C6" w:rsidRPr="002776FF" w:rsidRDefault="007341C6" w:rsidP="00E65BC2">
      <w:pPr>
        <w:spacing w:line="240" w:lineRule="exact"/>
        <w:rPr>
          <w:color w:val="FFFFFF" w:themeColor="background1"/>
          <w:sz w:val="28"/>
          <w:szCs w:val="28"/>
        </w:rPr>
      </w:pPr>
    </w:p>
    <w:p w:rsidR="00146833" w:rsidRPr="002776FF" w:rsidRDefault="00146833" w:rsidP="00E65BC2">
      <w:pPr>
        <w:spacing w:line="240" w:lineRule="exact"/>
        <w:rPr>
          <w:color w:val="FFFFFF" w:themeColor="background1"/>
          <w:sz w:val="28"/>
          <w:szCs w:val="28"/>
        </w:rPr>
      </w:pPr>
    </w:p>
    <w:p w:rsidR="00A53215" w:rsidRPr="002776FF" w:rsidRDefault="00A53215" w:rsidP="00F202C7">
      <w:pPr>
        <w:spacing w:line="240" w:lineRule="exact"/>
        <w:ind w:right="-56"/>
        <w:jc w:val="both"/>
        <w:rPr>
          <w:color w:val="FFFFFF" w:themeColor="background1"/>
          <w:sz w:val="28"/>
          <w:szCs w:val="28"/>
        </w:rPr>
      </w:pPr>
      <w:r w:rsidRPr="002776FF">
        <w:rPr>
          <w:color w:val="FFFFFF" w:themeColor="background1"/>
          <w:sz w:val="28"/>
          <w:szCs w:val="28"/>
        </w:rPr>
        <w:t xml:space="preserve">Проект распоряжения вносит управляющий делами администрации Петровского </w:t>
      </w:r>
      <w:r w:rsidR="00DD6D6B" w:rsidRPr="002776FF">
        <w:rPr>
          <w:color w:val="FFFFFF" w:themeColor="background1"/>
          <w:sz w:val="28"/>
          <w:szCs w:val="28"/>
        </w:rPr>
        <w:t>городского округа</w:t>
      </w:r>
      <w:r w:rsidRPr="002776FF">
        <w:rPr>
          <w:color w:val="FFFFFF" w:themeColor="background1"/>
          <w:sz w:val="28"/>
          <w:szCs w:val="28"/>
        </w:rPr>
        <w:t xml:space="preserve"> Ставропольского края </w:t>
      </w:r>
    </w:p>
    <w:p w:rsidR="004065ED" w:rsidRPr="002776FF" w:rsidRDefault="00DD6D6B" w:rsidP="00DD6D6B">
      <w:pPr>
        <w:tabs>
          <w:tab w:val="left" w:pos="8647"/>
        </w:tabs>
        <w:spacing w:line="240" w:lineRule="exact"/>
        <w:ind w:right="-56"/>
        <w:jc w:val="center"/>
        <w:rPr>
          <w:color w:val="FFFFFF" w:themeColor="background1"/>
          <w:sz w:val="28"/>
          <w:szCs w:val="28"/>
        </w:rPr>
      </w:pPr>
      <w:r w:rsidRPr="002776FF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</w:t>
      </w:r>
      <w:r w:rsidR="00E65BC2" w:rsidRPr="002776FF">
        <w:rPr>
          <w:color w:val="FFFFFF" w:themeColor="background1"/>
          <w:sz w:val="28"/>
          <w:szCs w:val="28"/>
        </w:rPr>
        <w:t xml:space="preserve">                    </w:t>
      </w:r>
      <w:r w:rsidR="00A53215" w:rsidRPr="002776FF">
        <w:rPr>
          <w:color w:val="FFFFFF" w:themeColor="background1"/>
          <w:sz w:val="28"/>
          <w:szCs w:val="28"/>
        </w:rPr>
        <w:t>В.В.Редькин</w:t>
      </w:r>
    </w:p>
    <w:p w:rsidR="00A53215" w:rsidRPr="00303480" w:rsidRDefault="00A53215" w:rsidP="00F202C7">
      <w:pPr>
        <w:spacing w:line="240" w:lineRule="exact"/>
        <w:ind w:right="-56"/>
        <w:jc w:val="right"/>
        <w:rPr>
          <w:sz w:val="28"/>
          <w:szCs w:val="28"/>
        </w:rPr>
      </w:pPr>
    </w:p>
    <w:p w:rsidR="001D5645" w:rsidRPr="00303480" w:rsidRDefault="001D5645" w:rsidP="00F202C7">
      <w:pPr>
        <w:spacing w:line="240" w:lineRule="exact"/>
        <w:ind w:right="-56"/>
        <w:jc w:val="right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7341C6" w:rsidRDefault="007341C6" w:rsidP="007341C6">
      <w:pPr>
        <w:tabs>
          <w:tab w:val="left" w:pos="3840"/>
        </w:tabs>
        <w:ind w:left="-1134" w:right="1277"/>
        <w:rPr>
          <w:sz w:val="28"/>
          <w:szCs w:val="28"/>
        </w:rPr>
      </w:pPr>
    </w:p>
    <w:p w:rsidR="00343E81" w:rsidRPr="00303480" w:rsidRDefault="00343E81" w:rsidP="007341C6">
      <w:pPr>
        <w:tabs>
          <w:tab w:val="left" w:pos="3840"/>
        </w:tabs>
        <w:ind w:left="-1134" w:right="1277"/>
        <w:rPr>
          <w:sz w:val="28"/>
          <w:szCs w:val="28"/>
        </w:rPr>
      </w:pPr>
      <w:r w:rsidRPr="00303480">
        <w:rPr>
          <w:sz w:val="28"/>
          <w:szCs w:val="28"/>
        </w:rPr>
        <w:t>Визируют:</w:t>
      </w:r>
    </w:p>
    <w:p w:rsidR="00B81BA2" w:rsidRPr="00303480" w:rsidRDefault="00B81BA2" w:rsidP="007341C6">
      <w:pPr>
        <w:tabs>
          <w:tab w:val="left" w:pos="3840"/>
          <w:tab w:val="left" w:pos="8222"/>
        </w:tabs>
        <w:spacing w:line="240" w:lineRule="exact"/>
        <w:ind w:left="-1134" w:right="1277"/>
        <w:rPr>
          <w:sz w:val="28"/>
          <w:szCs w:val="28"/>
        </w:rPr>
      </w:pPr>
    </w:p>
    <w:p w:rsidR="001F539A" w:rsidRPr="00303480" w:rsidRDefault="001F539A" w:rsidP="007341C6">
      <w:pPr>
        <w:pStyle w:val="ConsPlusNormal"/>
        <w:widowControl/>
        <w:tabs>
          <w:tab w:val="left" w:pos="0"/>
          <w:tab w:val="left" w:pos="9639"/>
        </w:tabs>
        <w:spacing w:line="240" w:lineRule="exact"/>
        <w:ind w:left="-1134" w:right="12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1F539A" w:rsidRPr="00303480" w:rsidRDefault="001F539A" w:rsidP="007341C6">
      <w:pPr>
        <w:pStyle w:val="ConsPlusNormal"/>
        <w:widowControl/>
        <w:tabs>
          <w:tab w:val="left" w:pos="0"/>
          <w:tab w:val="left" w:pos="9639"/>
        </w:tabs>
        <w:spacing w:line="240" w:lineRule="exact"/>
        <w:ind w:left="-1134" w:right="12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</w:p>
    <w:p w:rsidR="001F539A" w:rsidRPr="00303480" w:rsidRDefault="001F539A" w:rsidP="007341C6">
      <w:pPr>
        <w:pStyle w:val="ConsPlusNormal"/>
        <w:widowControl/>
        <w:tabs>
          <w:tab w:val="left" w:pos="0"/>
          <w:tab w:val="left" w:pos="9639"/>
        </w:tabs>
        <w:spacing w:line="240" w:lineRule="exact"/>
        <w:ind w:left="-1134" w:right="12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F539A" w:rsidRPr="00303480" w:rsidRDefault="001F539A" w:rsidP="007341C6">
      <w:pPr>
        <w:pStyle w:val="ConsPlusNormal"/>
        <w:widowControl/>
        <w:tabs>
          <w:tab w:val="left" w:pos="0"/>
          <w:tab w:val="left" w:pos="9639"/>
        </w:tabs>
        <w:spacing w:line="240" w:lineRule="exact"/>
        <w:ind w:left="-1134" w:right="12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3480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О.А.Нехаенко</w:t>
      </w:r>
    </w:p>
    <w:p w:rsidR="001F539A" w:rsidRDefault="001F539A" w:rsidP="007341C6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7341C6" w:rsidRPr="00303480" w:rsidRDefault="007341C6" w:rsidP="007341C6">
      <w:pPr>
        <w:tabs>
          <w:tab w:val="left" w:pos="3840"/>
        </w:tabs>
        <w:ind w:left="-1134" w:right="1277"/>
        <w:jc w:val="both"/>
        <w:rPr>
          <w:sz w:val="28"/>
          <w:szCs w:val="28"/>
        </w:rPr>
      </w:pPr>
    </w:p>
    <w:p w:rsidR="00B81BA2" w:rsidRPr="00303480" w:rsidRDefault="00B81BA2" w:rsidP="007341C6">
      <w:pPr>
        <w:spacing w:line="240" w:lineRule="exact"/>
        <w:ind w:left="-1134" w:right="1277"/>
        <w:rPr>
          <w:sz w:val="28"/>
          <w:szCs w:val="28"/>
        </w:rPr>
      </w:pPr>
    </w:p>
    <w:p w:rsidR="00E65BC2" w:rsidRPr="00303480" w:rsidRDefault="00343E81" w:rsidP="007341C6">
      <w:pPr>
        <w:spacing w:line="240" w:lineRule="exact"/>
        <w:ind w:left="-1134" w:right="1277"/>
        <w:jc w:val="both"/>
        <w:rPr>
          <w:sz w:val="28"/>
          <w:szCs w:val="28"/>
        </w:rPr>
      </w:pPr>
      <w:r w:rsidRPr="00303480">
        <w:rPr>
          <w:sz w:val="28"/>
          <w:szCs w:val="28"/>
        </w:rPr>
        <w:t xml:space="preserve">Проект </w:t>
      </w:r>
      <w:r w:rsidR="00552C0A" w:rsidRPr="00303480">
        <w:rPr>
          <w:sz w:val="28"/>
          <w:szCs w:val="28"/>
        </w:rPr>
        <w:t>распоряжения</w:t>
      </w:r>
      <w:r w:rsidRPr="00303480">
        <w:rPr>
          <w:sz w:val="28"/>
          <w:szCs w:val="28"/>
        </w:rPr>
        <w:t xml:space="preserve"> подготовлен </w:t>
      </w:r>
      <w:r w:rsidR="00E803F3" w:rsidRPr="00303480">
        <w:rPr>
          <w:sz w:val="28"/>
          <w:szCs w:val="28"/>
        </w:rPr>
        <w:t xml:space="preserve">отделом по организационно-кадровым вопросам и профилактике коррупционных правонарушений </w:t>
      </w:r>
      <w:r w:rsidRPr="00303480">
        <w:rPr>
          <w:sz w:val="28"/>
          <w:szCs w:val="28"/>
        </w:rPr>
        <w:t xml:space="preserve">администрации Петровского </w:t>
      </w:r>
      <w:r w:rsidR="00E803F3" w:rsidRPr="00303480">
        <w:rPr>
          <w:sz w:val="28"/>
          <w:szCs w:val="28"/>
        </w:rPr>
        <w:t>городского округа</w:t>
      </w:r>
      <w:r w:rsidRPr="00303480">
        <w:rPr>
          <w:sz w:val="28"/>
          <w:szCs w:val="28"/>
        </w:rPr>
        <w:t xml:space="preserve"> Ставропольского края</w:t>
      </w:r>
      <w:r w:rsidR="00E65BC2" w:rsidRPr="00303480">
        <w:rPr>
          <w:sz w:val="28"/>
          <w:szCs w:val="28"/>
        </w:rPr>
        <w:t xml:space="preserve"> </w:t>
      </w:r>
    </w:p>
    <w:p w:rsidR="00831E88" w:rsidRPr="00303480" w:rsidRDefault="00E65BC2" w:rsidP="007341C6">
      <w:pPr>
        <w:spacing w:line="240" w:lineRule="exact"/>
        <w:ind w:left="-1134" w:right="1277"/>
        <w:jc w:val="both"/>
        <w:rPr>
          <w:sz w:val="28"/>
          <w:szCs w:val="28"/>
        </w:rPr>
      </w:pPr>
      <w:r w:rsidRPr="00303480">
        <w:rPr>
          <w:sz w:val="28"/>
          <w:szCs w:val="28"/>
        </w:rPr>
        <w:t xml:space="preserve">                                                                                                   </w:t>
      </w:r>
      <w:r w:rsidR="004065ED" w:rsidRPr="00303480">
        <w:rPr>
          <w:sz w:val="28"/>
          <w:szCs w:val="28"/>
        </w:rPr>
        <w:t xml:space="preserve"> </w:t>
      </w:r>
      <w:r w:rsidR="00A53215" w:rsidRPr="00303480">
        <w:rPr>
          <w:sz w:val="28"/>
          <w:szCs w:val="28"/>
        </w:rPr>
        <w:t xml:space="preserve">   </w:t>
      </w:r>
      <w:r w:rsidR="00E803F3" w:rsidRPr="00303480">
        <w:rPr>
          <w:sz w:val="28"/>
          <w:szCs w:val="28"/>
        </w:rPr>
        <w:t xml:space="preserve">   </w:t>
      </w:r>
      <w:r w:rsidR="004065ED" w:rsidRPr="00303480">
        <w:rPr>
          <w:sz w:val="28"/>
          <w:szCs w:val="28"/>
        </w:rPr>
        <w:t xml:space="preserve"> </w:t>
      </w:r>
      <w:r w:rsidRPr="00303480">
        <w:rPr>
          <w:sz w:val="28"/>
          <w:szCs w:val="28"/>
        </w:rPr>
        <w:t>С.Н.</w:t>
      </w:r>
      <w:r w:rsidR="00E803F3" w:rsidRPr="00303480">
        <w:rPr>
          <w:sz w:val="28"/>
          <w:szCs w:val="28"/>
        </w:rPr>
        <w:t>Кулькина</w:t>
      </w:r>
    </w:p>
    <w:sectPr w:rsidR="00831E88" w:rsidRPr="00303480" w:rsidSect="00046B32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3F" w:rsidRDefault="0005323F" w:rsidP="00A53215">
      <w:r>
        <w:separator/>
      </w:r>
    </w:p>
  </w:endnote>
  <w:endnote w:type="continuationSeparator" w:id="0">
    <w:p w:rsidR="0005323F" w:rsidRDefault="0005323F" w:rsidP="00A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3F" w:rsidRDefault="0005323F" w:rsidP="00A53215">
      <w:r>
        <w:separator/>
      </w:r>
    </w:p>
  </w:footnote>
  <w:footnote w:type="continuationSeparator" w:id="0">
    <w:p w:rsidR="0005323F" w:rsidRDefault="0005323F" w:rsidP="00A5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F7"/>
    <w:rsid w:val="000076DE"/>
    <w:rsid w:val="000127C5"/>
    <w:rsid w:val="0003442B"/>
    <w:rsid w:val="000356FE"/>
    <w:rsid w:val="00041AAD"/>
    <w:rsid w:val="00044094"/>
    <w:rsid w:val="00046395"/>
    <w:rsid w:val="00046B32"/>
    <w:rsid w:val="0005323F"/>
    <w:rsid w:val="00086438"/>
    <w:rsid w:val="00091495"/>
    <w:rsid w:val="000A7861"/>
    <w:rsid w:val="000D6D13"/>
    <w:rsid w:val="000E1B1B"/>
    <w:rsid w:val="00106226"/>
    <w:rsid w:val="001079DE"/>
    <w:rsid w:val="00112809"/>
    <w:rsid w:val="001247CD"/>
    <w:rsid w:val="001450B2"/>
    <w:rsid w:val="00146833"/>
    <w:rsid w:val="00170969"/>
    <w:rsid w:val="00174080"/>
    <w:rsid w:val="00175EB2"/>
    <w:rsid w:val="00176A94"/>
    <w:rsid w:val="00186639"/>
    <w:rsid w:val="00193FF7"/>
    <w:rsid w:val="001A47F5"/>
    <w:rsid w:val="001A6AAC"/>
    <w:rsid w:val="001C09FE"/>
    <w:rsid w:val="001D5645"/>
    <w:rsid w:val="001E5C30"/>
    <w:rsid w:val="001F3A2D"/>
    <w:rsid w:val="001F5138"/>
    <w:rsid w:val="001F539A"/>
    <w:rsid w:val="00200E70"/>
    <w:rsid w:val="00202DEF"/>
    <w:rsid w:val="00207979"/>
    <w:rsid w:val="00216699"/>
    <w:rsid w:val="00217E9B"/>
    <w:rsid w:val="00224130"/>
    <w:rsid w:val="002556E7"/>
    <w:rsid w:val="00262AF2"/>
    <w:rsid w:val="0027379A"/>
    <w:rsid w:val="00274FF7"/>
    <w:rsid w:val="00275D9F"/>
    <w:rsid w:val="002776FF"/>
    <w:rsid w:val="00280223"/>
    <w:rsid w:val="00281B12"/>
    <w:rsid w:val="00296F22"/>
    <w:rsid w:val="002A58DE"/>
    <w:rsid w:val="002B629F"/>
    <w:rsid w:val="002B7DF9"/>
    <w:rsid w:val="002C141E"/>
    <w:rsid w:val="002C2B8D"/>
    <w:rsid w:val="002C5ADE"/>
    <w:rsid w:val="002E213F"/>
    <w:rsid w:val="002F6DEF"/>
    <w:rsid w:val="00303480"/>
    <w:rsid w:val="003121AA"/>
    <w:rsid w:val="003153D5"/>
    <w:rsid w:val="00325C8D"/>
    <w:rsid w:val="0033623D"/>
    <w:rsid w:val="00342701"/>
    <w:rsid w:val="00343E81"/>
    <w:rsid w:val="003A64EF"/>
    <w:rsid w:val="003A6E50"/>
    <w:rsid w:val="003B02E7"/>
    <w:rsid w:val="003C16DD"/>
    <w:rsid w:val="003C364B"/>
    <w:rsid w:val="003C40DF"/>
    <w:rsid w:val="004065ED"/>
    <w:rsid w:val="00414774"/>
    <w:rsid w:val="00454241"/>
    <w:rsid w:val="00461E5B"/>
    <w:rsid w:val="00474F94"/>
    <w:rsid w:val="004871CD"/>
    <w:rsid w:val="00496C1A"/>
    <w:rsid w:val="00496E0F"/>
    <w:rsid w:val="004B10EA"/>
    <w:rsid w:val="004B5AB0"/>
    <w:rsid w:val="004C3F3D"/>
    <w:rsid w:val="004C464B"/>
    <w:rsid w:val="004F5FDA"/>
    <w:rsid w:val="004F7E52"/>
    <w:rsid w:val="0051404C"/>
    <w:rsid w:val="00527B65"/>
    <w:rsid w:val="00546D0F"/>
    <w:rsid w:val="00552C0A"/>
    <w:rsid w:val="0055339F"/>
    <w:rsid w:val="005B0AC2"/>
    <w:rsid w:val="005C0136"/>
    <w:rsid w:val="005C64B1"/>
    <w:rsid w:val="005D1A5A"/>
    <w:rsid w:val="005D6BFD"/>
    <w:rsid w:val="005E4573"/>
    <w:rsid w:val="005F3A6B"/>
    <w:rsid w:val="00607A4C"/>
    <w:rsid w:val="00627E1F"/>
    <w:rsid w:val="0063182E"/>
    <w:rsid w:val="0063196C"/>
    <w:rsid w:val="00637B3A"/>
    <w:rsid w:val="00641817"/>
    <w:rsid w:val="00642010"/>
    <w:rsid w:val="00647161"/>
    <w:rsid w:val="006518F2"/>
    <w:rsid w:val="00655D0C"/>
    <w:rsid w:val="006600E4"/>
    <w:rsid w:val="00662451"/>
    <w:rsid w:val="0066375D"/>
    <w:rsid w:val="0066685F"/>
    <w:rsid w:val="00681040"/>
    <w:rsid w:val="00682ACE"/>
    <w:rsid w:val="00683A70"/>
    <w:rsid w:val="00687CB9"/>
    <w:rsid w:val="006A0DFB"/>
    <w:rsid w:val="006A100B"/>
    <w:rsid w:val="006B2878"/>
    <w:rsid w:val="006B6948"/>
    <w:rsid w:val="006B6B77"/>
    <w:rsid w:val="006D43DB"/>
    <w:rsid w:val="006F5A74"/>
    <w:rsid w:val="00715495"/>
    <w:rsid w:val="00724C4F"/>
    <w:rsid w:val="007341C6"/>
    <w:rsid w:val="00737A8A"/>
    <w:rsid w:val="007540D5"/>
    <w:rsid w:val="00761553"/>
    <w:rsid w:val="00765C9A"/>
    <w:rsid w:val="00797389"/>
    <w:rsid w:val="007B61FA"/>
    <w:rsid w:val="007C114D"/>
    <w:rsid w:val="007D7DDB"/>
    <w:rsid w:val="008004A8"/>
    <w:rsid w:val="00811DC9"/>
    <w:rsid w:val="008127C6"/>
    <w:rsid w:val="00831215"/>
    <w:rsid w:val="008313EB"/>
    <w:rsid w:val="00831E88"/>
    <w:rsid w:val="00835152"/>
    <w:rsid w:val="00846744"/>
    <w:rsid w:val="00875982"/>
    <w:rsid w:val="00876591"/>
    <w:rsid w:val="00883540"/>
    <w:rsid w:val="0089510C"/>
    <w:rsid w:val="008B5C74"/>
    <w:rsid w:val="008B7999"/>
    <w:rsid w:val="008D073A"/>
    <w:rsid w:val="008F06E6"/>
    <w:rsid w:val="00902029"/>
    <w:rsid w:val="0091082F"/>
    <w:rsid w:val="00924ED4"/>
    <w:rsid w:val="00933569"/>
    <w:rsid w:val="00955118"/>
    <w:rsid w:val="009641F7"/>
    <w:rsid w:val="009833D3"/>
    <w:rsid w:val="00984010"/>
    <w:rsid w:val="00992A4D"/>
    <w:rsid w:val="009A1414"/>
    <w:rsid w:val="009A57C5"/>
    <w:rsid w:val="009C4844"/>
    <w:rsid w:val="009D53F2"/>
    <w:rsid w:val="00A022E9"/>
    <w:rsid w:val="00A107BB"/>
    <w:rsid w:val="00A10B3F"/>
    <w:rsid w:val="00A23896"/>
    <w:rsid w:val="00A50B0B"/>
    <w:rsid w:val="00A53215"/>
    <w:rsid w:val="00A62E33"/>
    <w:rsid w:val="00A632EA"/>
    <w:rsid w:val="00A93C20"/>
    <w:rsid w:val="00AA1387"/>
    <w:rsid w:val="00AA234F"/>
    <w:rsid w:val="00AB36CF"/>
    <w:rsid w:val="00AC0F80"/>
    <w:rsid w:val="00AC1E5D"/>
    <w:rsid w:val="00AD53B6"/>
    <w:rsid w:val="00AE1924"/>
    <w:rsid w:val="00AE3A2A"/>
    <w:rsid w:val="00AF6BC8"/>
    <w:rsid w:val="00B14A62"/>
    <w:rsid w:val="00B15A1F"/>
    <w:rsid w:val="00B51555"/>
    <w:rsid w:val="00B721EB"/>
    <w:rsid w:val="00B74D55"/>
    <w:rsid w:val="00B8070A"/>
    <w:rsid w:val="00B809D6"/>
    <w:rsid w:val="00B81BA2"/>
    <w:rsid w:val="00B93A07"/>
    <w:rsid w:val="00B96CE9"/>
    <w:rsid w:val="00BA580B"/>
    <w:rsid w:val="00BA6E2E"/>
    <w:rsid w:val="00BC1F77"/>
    <w:rsid w:val="00BD15C7"/>
    <w:rsid w:val="00BE2566"/>
    <w:rsid w:val="00BF3614"/>
    <w:rsid w:val="00C4690D"/>
    <w:rsid w:val="00C51FD2"/>
    <w:rsid w:val="00C90129"/>
    <w:rsid w:val="00C9168E"/>
    <w:rsid w:val="00C944EE"/>
    <w:rsid w:val="00CB77A0"/>
    <w:rsid w:val="00CC5ECD"/>
    <w:rsid w:val="00CC6714"/>
    <w:rsid w:val="00CF081A"/>
    <w:rsid w:val="00D05D60"/>
    <w:rsid w:val="00D211A4"/>
    <w:rsid w:val="00D217A4"/>
    <w:rsid w:val="00D35990"/>
    <w:rsid w:val="00D427F4"/>
    <w:rsid w:val="00D50B5B"/>
    <w:rsid w:val="00D5470B"/>
    <w:rsid w:val="00D647F1"/>
    <w:rsid w:val="00D76E95"/>
    <w:rsid w:val="00D81B47"/>
    <w:rsid w:val="00D91F15"/>
    <w:rsid w:val="00DC2154"/>
    <w:rsid w:val="00DC4A42"/>
    <w:rsid w:val="00DD027C"/>
    <w:rsid w:val="00DD4051"/>
    <w:rsid w:val="00DD4B57"/>
    <w:rsid w:val="00DD6D6B"/>
    <w:rsid w:val="00DD6E86"/>
    <w:rsid w:val="00E310FA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4F86"/>
    <w:rsid w:val="00ED385D"/>
    <w:rsid w:val="00EE1AB9"/>
    <w:rsid w:val="00EF0632"/>
    <w:rsid w:val="00EF25D1"/>
    <w:rsid w:val="00EF2B46"/>
    <w:rsid w:val="00EF39FF"/>
    <w:rsid w:val="00F06FA5"/>
    <w:rsid w:val="00F202C7"/>
    <w:rsid w:val="00F2536A"/>
    <w:rsid w:val="00F32009"/>
    <w:rsid w:val="00F35768"/>
    <w:rsid w:val="00F417BB"/>
    <w:rsid w:val="00F47315"/>
    <w:rsid w:val="00F54157"/>
    <w:rsid w:val="00F645FC"/>
    <w:rsid w:val="00F80125"/>
    <w:rsid w:val="00F81A15"/>
    <w:rsid w:val="00FC1463"/>
    <w:rsid w:val="00FD0D90"/>
    <w:rsid w:val="00FD3FA4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44C7-58CD-42C4-82BD-195F2EB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seryak</cp:lastModifiedBy>
  <cp:revision>2</cp:revision>
  <cp:lastPrinted>2019-08-09T10:36:00Z</cp:lastPrinted>
  <dcterms:created xsi:type="dcterms:W3CDTF">2019-08-09T10:37:00Z</dcterms:created>
  <dcterms:modified xsi:type="dcterms:W3CDTF">2019-08-09T10:37:00Z</dcterms:modified>
</cp:coreProperties>
</file>